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B50" w:rsidRPr="00D9596D" w:rsidRDefault="00F619D4" w:rsidP="00F619D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D9596D">
        <w:rPr>
          <w:rFonts w:ascii="Times New Roman" w:hAnsi="Times New Roman"/>
          <w:sz w:val="16"/>
          <w:szCs w:val="16"/>
        </w:rPr>
        <w:t xml:space="preserve"> </w:t>
      </w:r>
      <w:r w:rsidR="001F161A" w:rsidRPr="00D9596D">
        <w:rPr>
          <w:rFonts w:ascii="Times New Roman" w:hAnsi="Times New Roman"/>
          <w:sz w:val="16"/>
          <w:szCs w:val="16"/>
        </w:rPr>
        <w:t xml:space="preserve">Załącznik Nr </w:t>
      </w:r>
      <w:r w:rsidR="00AC066F" w:rsidRPr="00D9596D">
        <w:rPr>
          <w:rFonts w:ascii="Times New Roman" w:hAnsi="Times New Roman"/>
          <w:sz w:val="16"/>
          <w:szCs w:val="16"/>
        </w:rPr>
        <w:t>5</w:t>
      </w:r>
      <w:r w:rsidR="000606F4" w:rsidRPr="00D9596D">
        <w:rPr>
          <w:rFonts w:ascii="Times New Roman" w:hAnsi="Times New Roman"/>
          <w:sz w:val="16"/>
          <w:szCs w:val="16"/>
        </w:rPr>
        <w:t xml:space="preserve"> do regulaminu</w:t>
      </w:r>
    </w:p>
    <w:p w:rsidR="00F117DD" w:rsidRPr="00D9596D" w:rsidRDefault="00F117DD" w:rsidP="00F117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117DD" w:rsidRPr="00D9596D" w:rsidRDefault="00F117DD" w:rsidP="00F117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E41B50" w:rsidRPr="00D9596D" w:rsidRDefault="00E41B50" w:rsidP="00E41B5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9596D">
        <w:rPr>
          <w:rFonts w:ascii="Times New Roman" w:hAnsi="Times New Roman"/>
          <w:sz w:val="16"/>
          <w:szCs w:val="16"/>
        </w:rPr>
        <w:t>Zamawiający:</w:t>
      </w:r>
    </w:p>
    <w:p w:rsidR="008531A7" w:rsidRDefault="008531A7" w:rsidP="00E41B5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C0986" w:rsidRPr="00D9596D" w:rsidRDefault="00FC0986" w:rsidP="008531A7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 w:rsidRPr="00D9596D">
        <w:rPr>
          <w:rFonts w:ascii="Times New Roman" w:hAnsi="Times New Roman"/>
          <w:sz w:val="24"/>
          <w:szCs w:val="24"/>
        </w:rPr>
        <w:t>Centrum Placówek</w:t>
      </w:r>
    </w:p>
    <w:p w:rsidR="008531A7" w:rsidRDefault="00FC0986" w:rsidP="008531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96D">
        <w:rPr>
          <w:rFonts w:ascii="Times New Roman" w:hAnsi="Times New Roman"/>
          <w:sz w:val="24"/>
          <w:szCs w:val="24"/>
        </w:rPr>
        <w:t xml:space="preserve">Opiekuńczo-Wychowawczych </w:t>
      </w:r>
      <w:r w:rsidR="008531A7">
        <w:rPr>
          <w:rFonts w:ascii="Times New Roman" w:hAnsi="Times New Roman"/>
          <w:sz w:val="24"/>
          <w:szCs w:val="24"/>
        </w:rPr>
        <w:t xml:space="preserve"> „Parkowa”</w:t>
      </w:r>
    </w:p>
    <w:p w:rsidR="00E41B50" w:rsidRPr="00D9596D" w:rsidRDefault="00E41B50" w:rsidP="008531A7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 w:rsidRPr="00D9596D">
        <w:rPr>
          <w:rFonts w:ascii="Times New Roman" w:hAnsi="Times New Roman"/>
          <w:sz w:val="24"/>
          <w:szCs w:val="24"/>
        </w:rPr>
        <w:t>ul. Parkowa 12, 30-538 Kraków</w:t>
      </w:r>
    </w:p>
    <w:p w:rsidR="00E41B50" w:rsidRPr="00D9596D" w:rsidRDefault="00E41B50" w:rsidP="00E41B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1B50" w:rsidRPr="00D9596D" w:rsidRDefault="00E41B50" w:rsidP="00E41B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33035F" w:rsidRPr="00D9596D" w:rsidTr="00FF4823">
        <w:trPr>
          <w:trHeight w:val="409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3035F" w:rsidRPr="00D9596D" w:rsidRDefault="0033035F" w:rsidP="00FF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96D">
              <w:rPr>
                <w:rFonts w:ascii="Times New Roman" w:hAnsi="Times New Roman"/>
                <w:bCs/>
                <w:sz w:val="24"/>
                <w:szCs w:val="24"/>
              </w:rPr>
              <w:t>FORMULARZ OFERTOWY</w:t>
            </w:r>
          </w:p>
        </w:tc>
      </w:tr>
      <w:tr w:rsidR="0033035F" w:rsidRPr="00D9596D" w:rsidTr="00FF4823">
        <w:trPr>
          <w:trHeight w:val="1249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4184E" w:rsidRDefault="0033035F" w:rsidP="00FF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96D">
              <w:rPr>
                <w:rFonts w:ascii="Times New Roman" w:hAnsi="Times New Roman"/>
                <w:bCs/>
                <w:sz w:val="24"/>
                <w:szCs w:val="24"/>
              </w:rPr>
              <w:t>w odpowiedzi na zaproszenie do składania ofert</w:t>
            </w:r>
            <w:r w:rsidR="0034184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959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0304">
              <w:rPr>
                <w:rFonts w:ascii="Times New Roman" w:hAnsi="Times New Roman"/>
                <w:bCs/>
                <w:sz w:val="24"/>
                <w:szCs w:val="24"/>
              </w:rPr>
              <w:t>na dostawę</w:t>
            </w:r>
            <w:r w:rsidR="009A0304"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 </w:t>
            </w:r>
            <w:r w:rsidRPr="009A0304">
              <w:rPr>
                <w:rFonts w:ascii="Times New Roman" w:hAnsi="Times New Roman"/>
                <w:bCs/>
                <w:strike/>
                <w:sz w:val="24"/>
                <w:szCs w:val="24"/>
              </w:rPr>
              <w:t>/usługę/roboty budowlane</w:t>
            </w:r>
            <w:r w:rsidR="0034184E"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 </w:t>
            </w:r>
            <w:r w:rsidR="0034184E">
              <w:rPr>
                <w:rFonts w:ascii="Times New Roman" w:hAnsi="Times New Roman"/>
                <w:bCs/>
                <w:sz w:val="24"/>
                <w:szCs w:val="24"/>
              </w:rPr>
              <w:t xml:space="preserve">i montaż </w:t>
            </w:r>
            <w:r w:rsidR="009A0304">
              <w:rPr>
                <w:rFonts w:ascii="Times New Roman" w:hAnsi="Times New Roman"/>
                <w:bCs/>
                <w:sz w:val="24"/>
                <w:szCs w:val="24"/>
              </w:rPr>
              <w:t xml:space="preserve">mebli </w:t>
            </w:r>
          </w:p>
          <w:p w:rsidR="00C624F6" w:rsidRDefault="0034184E" w:rsidP="00FF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9A0304">
              <w:rPr>
                <w:rFonts w:ascii="Times New Roman" w:hAnsi="Times New Roman"/>
                <w:bCs/>
                <w:sz w:val="24"/>
                <w:szCs w:val="24"/>
              </w:rPr>
              <w:t xml:space="preserve"> Placó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e</w:t>
            </w:r>
            <w:r w:rsidR="00C624F6" w:rsidRPr="00C624F6">
              <w:rPr>
                <w:rFonts w:ascii="Times New Roman" w:hAnsi="Times New Roman"/>
                <w:bCs/>
                <w:sz w:val="24"/>
                <w:szCs w:val="24"/>
              </w:rPr>
              <w:t xml:space="preserve"> Opiekuńczo-Wychowawczej Krak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ul. Borkowska 29 mieszkanie </w:t>
            </w:r>
            <w:r w:rsidR="00C624F6" w:rsidRPr="00C624F6">
              <w:rPr>
                <w:rFonts w:ascii="Times New Roman" w:hAnsi="Times New Roman"/>
                <w:bCs/>
                <w:sz w:val="24"/>
                <w:szCs w:val="24"/>
              </w:rPr>
              <w:t>32-33</w:t>
            </w:r>
          </w:p>
          <w:p w:rsidR="0033035F" w:rsidRPr="00D9596D" w:rsidRDefault="0033035F" w:rsidP="00FF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96D">
              <w:rPr>
                <w:rFonts w:ascii="Times New Roman" w:hAnsi="Times New Roman"/>
                <w:bCs/>
                <w:sz w:val="24"/>
                <w:szCs w:val="24"/>
              </w:rPr>
              <w:t>dla Centrum Placówek Opiekuńczo-Wychowawczych "Parkowa"                                                                 w Krakowie</w:t>
            </w:r>
          </w:p>
        </w:tc>
      </w:tr>
    </w:tbl>
    <w:p w:rsidR="00E41B50" w:rsidRPr="00D9596D" w:rsidRDefault="00E41B50" w:rsidP="00E41B5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1"/>
      </w:tblGrid>
      <w:tr w:rsidR="00E41B50" w:rsidRPr="00D9596D" w:rsidTr="00BF36E2">
        <w:tc>
          <w:tcPr>
            <w:tcW w:w="3369" w:type="dxa"/>
          </w:tcPr>
          <w:p w:rsidR="00575335" w:rsidRPr="00D9596D" w:rsidRDefault="00575335" w:rsidP="00BF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335" w:rsidRPr="00D9596D" w:rsidRDefault="00575335" w:rsidP="00BF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1B50" w:rsidRPr="00D9596D" w:rsidRDefault="00431AA1" w:rsidP="00BF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6D">
              <w:rPr>
                <w:rFonts w:ascii="Times New Roman" w:hAnsi="Times New Roman"/>
                <w:sz w:val="24"/>
                <w:szCs w:val="24"/>
              </w:rPr>
              <w:t>Pełna nazwa oferenta:</w:t>
            </w:r>
          </w:p>
        </w:tc>
        <w:tc>
          <w:tcPr>
            <w:tcW w:w="5841" w:type="dxa"/>
          </w:tcPr>
          <w:p w:rsidR="00E41B50" w:rsidRPr="00D9596D" w:rsidRDefault="00E41B50" w:rsidP="00BF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AA1" w:rsidRPr="00D9596D" w:rsidRDefault="00431AA1" w:rsidP="00BF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AA1" w:rsidRPr="00D9596D" w:rsidRDefault="00431AA1" w:rsidP="00BF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AA1" w:rsidRPr="00D9596D" w:rsidRDefault="00431AA1" w:rsidP="00BF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AA1" w:rsidRPr="00D9596D" w:rsidRDefault="00431AA1" w:rsidP="00BF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B50" w:rsidRPr="00D9596D" w:rsidTr="00BF36E2">
        <w:tc>
          <w:tcPr>
            <w:tcW w:w="3369" w:type="dxa"/>
          </w:tcPr>
          <w:p w:rsidR="00575335" w:rsidRPr="00D9596D" w:rsidRDefault="00575335" w:rsidP="00BF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1B50" w:rsidRPr="00D9596D" w:rsidRDefault="00431AA1" w:rsidP="00BF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6D">
              <w:rPr>
                <w:rFonts w:ascii="Times New Roman" w:hAnsi="Times New Roman"/>
                <w:sz w:val="24"/>
                <w:szCs w:val="24"/>
              </w:rPr>
              <w:t>Adres oferenta, numer telefonu oraz numer NIP</w:t>
            </w:r>
          </w:p>
          <w:p w:rsidR="00575335" w:rsidRPr="00D9596D" w:rsidRDefault="00575335" w:rsidP="00BF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E41B50" w:rsidRPr="00D9596D" w:rsidRDefault="00E41B50" w:rsidP="00BF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AA1" w:rsidRPr="00D9596D" w:rsidRDefault="00431AA1" w:rsidP="00BF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AA1" w:rsidRPr="00D9596D" w:rsidRDefault="00431AA1" w:rsidP="00BF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B50" w:rsidRPr="00D9596D" w:rsidTr="00BF36E2">
        <w:tc>
          <w:tcPr>
            <w:tcW w:w="3369" w:type="dxa"/>
          </w:tcPr>
          <w:p w:rsidR="00575335" w:rsidRPr="00D9596D" w:rsidRDefault="00575335" w:rsidP="00BF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1B50" w:rsidRPr="00D9596D" w:rsidRDefault="00431AA1" w:rsidP="00BF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6D">
              <w:rPr>
                <w:rFonts w:ascii="Times New Roman" w:hAnsi="Times New Roman"/>
                <w:sz w:val="24"/>
                <w:szCs w:val="24"/>
              </w:rPr>
              <w:t>Przedmiot zamówienia</w:t>
            </w:r>
            <w:r w:rsidR="00C624F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41" w:type="dxa"/>
          </w:tcPr>
          <w:p w:rsidR="00431AA1" w:rsidRPr="00D9596D" w:rsidRDefault="00431AA1" w:rsidP="00C62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AA1" w:rsidRPr="00D9596D" w:rsidRDefault="00431AA1" w:rsidP="00C62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B50" w:rsidRPr="00D9596D" w:rsidTr="00BF36E2">
        <w:tc>
          <w:tcPr>
            <w:tcW w:w="3369" w:type="dxa"/>
          </w:tcPr>
          <w:p w:rsidR="00575335" w:rsidRPr="00D9596D" w:rsidRDefault="00575335" w:rsidP="00BF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4F6" w:rsidRPr="00D9596D" w:rsidRDefault="00431AA1" w:rsidP="00C62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6D">
              <w:rPr>
                <w:rFonts w:ascii="Times New Roman" w:hAnsi="Times New Roman"/>
                <w:sz w:val="24"/>
                <w:szCs w:val="24"/>
              </w:rPr>
              <w:t>Termin realizacji przedmiotu zamówienia:</w:t>
            </w:r>
          </w:p>
        </w:tc>
        <w:tc>
          <w:tcPr>
            <w:tcW w:w="5841" w:type="dxa"/>
          </w:tcPr>
          <w:p w:rsidR="00E41B50" w:rsidRPr="00D9596D" w:rsidRDefault="00E41B50" w:rsidP="00BF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9C6" w:rsidRPr="00D9596D" w:rsidTr="00BF36E2">
        <w:tc>
          <w:tcPr>
            <w:tcW w:w="3369" w:type="dxa"/>
          </w:tcPr>
          <w:p w:rsidR="00F479C6" w:rsidRPr="00D9596D" w:rsidRDefault="00F479C6" w:rsidP="00361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9C6" w:rsidRPr="00D9596D" w:rsidRDefault="00F479C6" w:rsidP="00361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6D">
              <w:rPr>
                <w:rFonts w:ascii="Times New Roman" w:hAnsi="Times New Roman"/>
                <w:sz w:val="24"/>
                <w:szCs w:val="24"/>
              </w:rPr>
              <w:t>Okres gwarancji</w:t>
            </w:r>
            <w:r w:rsidR="0034184E">
              <w:rPr>
                <w:rFonts w:ascii="Times New Roman" w:hAnsi="Times New Roman"/>
                <w:sz w:val="24"/>
                <w:szCs w:val="24"/>
              </w:rPr>
              <w:t>/rękojmi</w:t>
            </w:r>
            <w:r w:rsidRPr="00D9596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41" w:type="dxa"/>
          </w:tcPr>
          <w:p w:rsidR="00F479C6" w:rsidRPr="00D9596D" w:rsidRDefault="00F479C6" w:rsidP="00BF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715" w:rsidRPr="00D9596D" w:rsidTr="00BF36E2">
        <w:tc>
          <w:tcPr>
            <w:tcW w:w="3369" w:type="dxa"/>
          </w:tcPr>
          <w:p w:rsidR="00361715" w:rsidRPr="00D9596D" w:rsidRDefault="00361715" w:rsidP="00361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715" w:rsidRPr="00D9596D" w:rsidRDefault="00361715" w:rsidP="00361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6D">
              <w:rPr>
                <w:rFonts w:ascii="Times New Roman" w:hAnsi="Times New Roman"/>
                <w:sz w:val="24"/>
                <w:szCs w:val="24"/>
              </w:rPr>
              <w:t>Cena netto:</w:t>
            </w:r>
          </w:p>
        </w:tc>
        <w:tc>
          <w:tcPr>
            <w:tcW w:w="5841" w:type="dxa"/>
          </w:tcPr>
          <w:p w:rsidR="00361715" w:rsidRPr="00D9596D" w:rsidRDefault="00361715" w:rsidP="00BF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715" w:rsidRPr="00D9596D" w:rsidTr="00BF36E2">
        <w:tc>
          <w:tcPr>
            <w:tcW w:w="3369" w:type="dxa"/>
          </w:tcPr>
          <w:p w:rsidR="00361715" w:rsidRPr="00D9596D" w:rsidRDefault="00361715" w:rsidP="00BF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715" w:rsidRPr="00D9596D" w:rsidRDefault="00361715" w:rsidP="00C62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E4">
              <w:rPr>
                <w:rFonts w:ascii="Times New Roman" w:hAnsi="Times New Roman"/>
                <w:sz w:val="24"/>
                <w:szCs w:val="24"/>
              </w:rPr>
              <w:t xml:space="preserve">Podatek VAT </w:t>
            </w:r>
            <w:r w:rsidR="009A0304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7E48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841" w:type="dxa"/>
          </w:tcPr>
          <w:p w:rsidR="00361715" w:rsidRPr="00D9596D" w:rsidRDefault="00361715" w:rsidP="00BF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B50" w:rsidRPr="00D9596D" w:rsidTr="00BF36E2">
        <w:tc>
          <w:tcPr>
            <w:tcW w:w="3369" w:type="dxa"/>
          </w:tcPr>
          <w:p w:rsidR="00575335" w:rsidRPr="00D9596D" w:rsidRDefault="00575335" w:rsidP="00BF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335" w:rsidRPr="00D9596D" w:rsidRDefault="00431AA1" w:rsidP="00BF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6D">
              <w:rPr>
                <w:rFonts w:ascii="Times New Roman" w:hAnsi="Times New Roman"/>
                <w:sz w:val="24"/>
                <w:szCs w:val="24"/>
              </w:rPr>
              <w:t>Cena brutto:</w:t>
            </w:r>
          </w:p>
        </w:tc>
        <w:tc>
          <w:tcPr>
            <w:tcW w:w="5841" w:type="dxa"/>
          </w:tcPr>
          <w:p w:rsidR="00E41B50" w:rsidRPr="00D9596D" w:rsidRDefault="00E41B50" w:rsidP="00BF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AA1" w:rsidRPr="00D9596D" w:rsidRDefault="00431AA1" w:rsidP="00BF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B50" w:rsidRPr="00D9596D" w:rsidTr="00BF36E2">
        <w:tc>
          <w:tcPr>
            <w:tcW w:w="3369" w:type="dxa"/>
          </w:tcPr>
          <w:p w:rsidR="00575335" w:rsidRPr="00D9596D" w:rsidRDefault="00575335" w:rsidP="00BF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335" w:rsidRPr="00D9596D" w:rsidRDefault="00F479C6" w:rsidP="00BF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6D">
              <w:rPr>
                <w:rFonts w:ascii="Times New Roman" w:hAnsi="Times New Roman"/>
                <w:sz w:val="24"/>
                <w:szCs w:val="24"/>
              </w:rPr>
              <w:t>Łączna wartość zamówienia</w:t>
            </w:r>
            <w:r w:rsidR="00431AA1" w:rsidRPr="00D9596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41" w:type="dxa"/>
          </w:tcPr>
          <w:p w:rsidR="00E41B50" w:rsidRPr="00D9596D" w:rsidRDefault="00E41B50" w:rsidP="00BF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AA1" w:rsidRPr="00D9596D" w:rsidRDefault="00431AA1" w:rsidP="00BF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B50" w:rsidRPr="00D9596D" w:rsidRDefault="00E41B50" w:rsidP="00E41B50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575335" w:rsidRDefault="009D3AF6">
      <w:pPr>
        <w:jc w:val="both"/>
        <w:rPr>
          <w:rFonts w:ascii="Times New Roman" w:hAnsi="Times New Roman"/>
          <w:sz w:val="20"/>
          <w:szCs w:val="20"/>
        </w:rPr>
      </w:pPr>
      <w:r w:rsidRPr="00D9596D">
        <w:rPr>
          <w:rFonts w:ascii="Times New Roman" w:hAnsi="Times New Roman"/>
          <w:sz w:val="20"/>
          <w:szCs w:val="20"/>
        </w:rPr>
        <w:t>Niniejszym oświadczam, że nie podlegam wykluczeniu z niniejszego postępowania w zakresie podstaw określonych w art. 7 ust. 1 pkt. 1-3 ustawy o szczególnych rozwiązaniach w zakresie przeciwdziałania wspieraniu agresji na Ukrainę oraz służących ochronie bezpieczeństwa narodowego.</w:t>
      </w:r>
    </w:p>
    <w:p w:rsidR="008531A7" w:rsidRPr="00D9596D" w:rsidRDefault="008531A7">
      <w:pPr>
        <w:jc w:val="both"/>
        <w:rPr>
          <w:rFonts w:ascii="Times New Roman" w:hAnsi="Times New Roman"/>
          <w:sz w:val="20"/>
          <w:szCs w:val="20"/>
        </w:rPr>
      </w:pPr>
    </w:p>
    <w:p w:rsidR="00431AA1" w:rsidRPr="00D9596D" w:rsidRDefault="00431AA1" w:rsidP="00431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96D">
        <w:rPr>
          <w:rFonts w:ascii="Times New Roman" w:hAnsi="Times New Roman"/>
          <w:sz w:val="24"/>
          <w:szCs w:val="24"/>
        </w:rPr>
        <w:t>………………          …………………………….                      …………………………...</w:t>
      </w:r>
    </w:p>
    <w:p w:rsidR="00431AA1" w:rsidRPr="00D9596D" w:rsidRDefault="00431AA1" w:rsidP="00431AA1">
      <w:pPr>
        <w:pStyle w:val="Default"/>
        <w:rPr>
          <w:color w:val="auto"/>
          <w:sz w:val="16"/>
          <w:szCs w:val="16"/>
        </w:rPr>
      </w:pPr>
      <w:r w:rsidRPr="00D9596D">
        <w:rPr>
          <w:color w:val="auto"/>
          <w:sz w:val="20"/>
          <w:szCs w:val="20"/>
        </w:rPr>
        <w:t xml:space="preserve">          </w:t>
      </w:r>
      <w:r w:rsidRPr="00D9596D">
        <w:rPr>
          <w:color w:val="auto"/>
          <w:sz w:val="16"/>
          <w:szCs w:val="16"/>
        </w:rPr>
        <w:t>data                                  imię i nazwisko osoby uprawnionej                                             podpis i pieczęć osoby uprawnionej</w:t>
      </w:r>
    </w:p>
    <w:p w:rsidR="00684229" w:rsidRPr="00B50EBE" w:rsidRDefault="00431AA1">
      <w:pPr>
        <w:pStyle w:val="Default"/>
        <w:rPr>
          <w:color w:val="auto"/>
          <w:sz w:val="16"/>
          <w:szCs w:val="16"/>
        </w:rPr>
      </w:pPr>
      <w:r w:rsidRPr="00D9596D">
        <w:rPr>
          <w:color w:val="auto"/>
          <w:sz w:val="16"/>
          <w:szCs w:val="16"/>
        </w:rPr>
        <w:t xml:space="preserve">                                                           do reprezentowania oferenta                                                              reprezentowania oferenta</w:t>
      </w:r>
    </w:p>
    <w:sectPr w:rsidR="00684229" w:rsidRPr="00B50EBE" w:rsidSect="0087477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3C8" w:rsidRDefault="00B673C8" w:rsidP="00C15A15">
      <w:pPr>
        <w:spacing w:after="0" w:line="240" w:lineRule="auto"/>
      </w:pPr>
      <w:r>
        <w:separator/>
      </w:r>
    </w:p>
  </w:endnote>
  <w:endnote w:type="continuationSeparator" w:id="0">
    <w:p w:rsidR="00B673C8" w:rsidRDefault="00B673C8" w:rsidP="00C1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823" w:rsidRDefault="00FF482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7A85">
      <w:rPr>
        <w:noProof/>
      </w:rPr>
      <w:t>1</w:t>
    </w:r>
    <w:r>
      <w:fldChar w:fldCharType="end"/>
    </w:r>
  </w:p>
  <w:p w:rsidR="00FF4823" w:rsidRDefault="00FF48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3C8" w:rsidRDefault="00B673C8" w:rsidP="00C15A15">
      <w:pPr>
        <w:spacing w:after="0" w:line="240" w:lineRule="auto"/>
      </w:pPr>
      <w:r>
        <w:separator/>
      </w:r>
    </w:p>
  </w:footnote>
  <w:footnote w:type="continuationSeparator" w:id="0">
    <w:p w:rsidR="00B673C8" w:rsidRDefault="00B673C8" w:rsidP="00C15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35C"/>
    <w:multiLevelType w:val="hybridMultilevel"/>
    <w:tmpl w:val="542EDCA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92E"/>
    <w:multiLevelType w:val="multilevel"/>
    <w:tmpl w:val="E7FEB5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2175491"/>
    <w:multiLevelType w:val="multilevel"/>
    <w:tmpl w:val="CC706A9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7CC123B"/>
    <w:multiLevelType w:val="hybridMultilevel"/>
    <w:tmpl w:val="E1344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326C"/>
    <w:multiLevelType w:val="hybridMultilevel"/>
    <w:tmpl w:val="7510731C"/>
    <w:lvl w:ilvl="0" w:tplc="1EF27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F7EE3"/>
    <w:multiLevelType w:val="hybridMultilevel"/>
    <w:tmpl w:val="936E899E"/>
    <w:lvl w:ilvl="0" w:tplc="EE3E4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C652D1"/>
    <w:multiLevelType w:val="hybridMultilevel"/>
    <w:tmpl w:val="C052AC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01AA0"/>
    <w:multiLevelType w:val="hybridMultilevel"/>
    <w:tmpl w:val="5F6AE7DA"/>
    <w:lvl w:ilvl="0" w:tplc="1DF8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879B8"/>
    <w:multiLevelType w:val="hybridMultilevel"/>
    <w:tmpl w:val="E3908B76"/>
    <w:lvl w:ilvl="0" w:tplc="04150017">
      <w:start w:val="1"/>
      <w:numFmt w:val="lowerLetter"/>
      <w:lvlText w:val="%1)"/>
      <w:lvlJc w:val="left"/>
      <w:pPr>
        <w:ind w:left="2365" w:hanging="360"/>
      </w:pPr>
    </w:lvl>
    <w:lvl w:ilvl="1" w:tplc="04150019" w:tentative="1">
      <w:start w:val="1"/>
      <w:numFmt w:val="lowerLetter"/>
      <w:lvlText w:val="%2."/>
      <w:lvlJc w:val="left"/>
      <w:pPr>
        <w:ind w:left="3085" w:hanging="360"/>
      </w:pPr>
    </w:lvl>
    <w:lvl w:ilvl="2" w:tplc="0415001B" w:tentative="1">
      <w:start w:val="1"/>
      <w:numFmt w:val="lowerRoman"/>
      <w:lvlText w:val="%3."/>
      <w:lvlJc w:val="right"/>
      <w:pPr>
        <w:ind w:left="3805" w:hanging="180"/>
      </w:pPr>
    </w:lvl>
    <w:lvl w:ilvl="3" w:tplc="0415000F" w:tentative="1">
      <w:start w:val="1"/>
      <w:numFmt w:val="decimal"/>
      <w:lvlText w:val="%4."/>
      <w:lvlJc w:val="left"/>
      <w:pPr>
        <w:ind w:left="4525" w:hanging="360"/>
      </w:pPr>
    </w:lvl>
    <w:lvl w:ilvl="4" w:tplc="04150019" w:tentative="1">
      <w:start w:val="1"/>
      <w:numFmt w:val="lowerLetter"/>
      <w:lvlText w:val="%5."/>
      <w:lvlJc w:val="left"/>
      <w:pPr>
        <w:ind w:left="5245" w:hanging="360"/>
      </w:pPr>
    </w:lvl>
    <w:lvl w:ilvl="5" w:tplc="0415001B" w:tentative="1">
      <w:start w:val="1"/>
      <w:numFmt w:val="lowerRoman"/>
      <w:lvlText w:val="%6."/>
      <w:lvlJc w:val="right"/>
      <w:pPr>
        <w:ind w:left="5965" w:hanging="180"/>
      </w:pPr>
    </w:lvl>
    <w:lvl w:ilvl="6" w:tplc="0415000F" w:tentative="1">
      <w:start w:val="1"/>
      <w:numFmt w:val="decimal"/>
      <w:lvlText w:val="%7."/>
      <w:lvlJc w:val="left"/>
      <w:pPr>
        <w:ind w:left="6685" w:hanging="360"/>
      </w:pPr>
    </w:lvl>
    <w:lvl w:ilvl="7" w:tplc="04150019" w:tentative="1">
      <w:start w:val="1"/>
      <w:numFmt w:val="lowerLetter"/>
      <w:lvlText w:val="%8."/>
      <w:lvlJc w:val="left"/>
      <w:pPr>
        <w:ind w:left="7405" w:hanging="360"/>
      </w:pPr>
    </w:lvl>
    <w:lvl w:ilvl="8" w:tplc="0415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9" w15:restartNumberingAfterBreak="0">
    <w:nsid w:val="3AED5B24"/>
    <w:multiLevelType w:val="hybridMultilevel"/>
    <w:tmpl w:val="DA429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924CE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F4133"/>
    <w:multiLevelType w:val="hybridMultilevel"/>
    <w:tmpl w:val="1412603E"/>
    <w:lvl w:ilvl="0" w:tplc="C80C12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D1686B"/>
    <w:multiLevelType w:val="hybridMultilevel"/>
    <w:tmpl w:val="DADA8046"/>
    <w:lvl w:ilvl="0" w:tplc="8994821C">
      <w:start w:val="1"/>
      <w:numFmt w:val="lowerLetter"/>
      <w:lvlText w:val="%1)"/>
      <w:lvlJc w:val="left"/>
      <w:pPr>
        <w:ind w:left="132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48" w:hanging="360"/>
      </w:pPr>
    </w:lvl>
    <w:lvl w:ilvl="2" w:tplc="0415001B" w:tentative="1">
      <w:start w:val="1"/>
      <w:numFmt w:val="lowerRoman"/>
      <w:lvlText w:val="%3."/>
      <w:lvlJc w:val="right"/>
      <w:pPr>
        <w:ind w:left="2768" w:hanging="180"/>
      </w:pPr>
    </w:lvl>
    <w:lvl w:ilvl="3" w:tplc="0415000F" w:tentative="1">
      <w:start w:val="1"/>
      <w:numFmt w:val="decimal"/>
      <w:lvlText w:val="%4."/>
      <w:lvlJc w:val="left"/>
      <w:pPr>
        <w:ind w:left="3488" w:hanging="360"/>
      </w:pPr>
    </w:lvl>
    <w:lvl w:ilvl="4" w:tplc="04150019" w:tentative="1">
      <w:start w:val="1"/>
      <w:numFmt w:val="lowerLetter"/>
      <w:lvlText w:val="%5."/>
      <w:lvlJc w:val="left"/>
      <w:pPr>
        <w:ind w:left="4208" w:hanging="360"/>
      </w:pPr>
    </w:lvl>
    <w:lvl w:ilvl="5" w:tplc="0415001B" w:tentative="1">
      <w:start w:val="1"/>
      <w:numFmt w:val="lowerRoman"/>
      <w:lvlText w:val="%6."/>
      <w:lvlJc w:val="right"/>
      <w:pPr>
        <w:ind w:left="4928" w:hanging="180"/>
      </w:pPr>
    </w:lvl>
    <w:lvl w:ilvl="6" w:tplc="0415000F" w:tentative="1">
      <w:start w:val="1"/>
      <w:numFmt w:val="decimal"/>
      <w:lvlText w:val="%7."/>
      <w:lvlJc w:val="left"/>
      <w:pPr>
        <w:ind w:left="5648" w:hanging="360"/>
      </w:pPr>
    </w:lvl>
    <w:lvl w:ilvl="7" w:tplc="04150019" w:tentative="1">
      <w:start w:val="1"/>
      <w:numFmt w:val="lowerLetter"/>
      <w:lvlText w:val="%8."/>
      <w:lvlJc w:val="left"/>
      <w:pPr>
        <w:ind w:left="6368" w:hanging="360"/>
      </w:pPr>
    </w:lvl>
    <w:lvl w:ilvl="8" w:tplc="0415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2" w15:restartNumberingAfterBreak="0">
    <w:nsid w:val="3F2B2657"/>
    <w:multiLevelType w:val="multilevel"/>
    <w:tmpl w:val="C0DAE1A6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82" w:hanging="360"/>
      </w:pPr>
    </w:lvl>
    <w:lvl w:ilvl="2">
      <w:start w:val="1"/>
      <w:numFmt w:val="lowerRoman"/>
      <w:lvlText w:val="%3."/>
      <w:lvlJc w:val="right"/>
      <w:pPr>
        <w:ind w:left="2002" w:hanging="180"/>
      </w:pPr>
    </w:lvl>
    <w:lvl w:ilvl="3">
      <w:start w:val="1"/>
      <w:numFmt w:val="decimal"/>
      <w:lvlText w:val="%4."/>
      <w:lvlJc w:val="left"/>
      <w:pPr>
        <w:ind w:left="27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442" w:hanging="360"/>
      </w:pPr>
    </w:lvl>
    <w:lvl w:ilvl="5">
      <w:start w:val="1"/>
      <w:numFmt w:val="lowerRoman"/>
      <w:lvlText w:val="%6."/>
      <w:lvlJc w:val="right"/>
      <w:pPr>
        <w:ind w:left="4162" w:hanging="180"/>
      </w:pPr>
    </w:lvl>
    <w:lvl w:ilvl="6">
      <w:start w:val="1"/>
      <w:numFmt w:val="decimal"/>
      <w:lvlText w:val="%7."/>
      <w:lvlJc w:val="left"/>
      <w:pPr>
        <w:ind w:left="4882" w:hanging="360"/>
      </w:pPr>
    </w:lvl>
    <w:lvl w:ilvl="7">
      <w:start w:val="1"/>
      <w:numFmt w:val="lowerLetter"/>
      <w:lvlText w:val="%8."/>
      <w:lvlJc w:val="left"/>
      <w:pPr>
        <w:ind w:left="5602" w:hanging="360"/>
      </w:pPr>
    </w:lvl>
    <w:lvl w:ilvl="8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42BC73E3"/>
    <w:multiLevelType w:val="hybridMultilevel"/>
    <w:tmpl w:val="0EC05A0E"/>
    <w:lvl w:ilvl="0" w:tplc="09A2FE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D0B49"/>
    <w:multiLevelType w:val="hybridMultilevel"/>
    <w:tmpl w:val="74A446DE"/>
    <w:lvl w:ilvl="0" w:tplc="E1A2B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B63B5"/>
    <w:multiLevelType w:val="hybridMultilevel"/>
    <w:tmpl w:val="61DC898A"/>
    <w:lvl w:ilvl="0" w:tplc="D714911A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C49D8"/>
    <w:multiLevelType w:val="hybridMultilevel"/>
    <w:tmpl w:val="33A25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85AB0"/>
    <w:multiLevelType w:val="hybridMultilevel"/>
    <w:tmpl w:val="B7EED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90C87"/>
    <w:multiLevelType w:val="hybridMultilevel"/>
    <w:tmpl w:val="5F6AE7DA"/>
    <w:lvl w:ilvl="0" w:tplc="1DF8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851B8"/>
    <w:multiLevelType w:val="hybridMultilevel"/>
    <w:tmpl w:val="6D027108"/>
    <w:lvl w:ilvl="0" w:tplc="693476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647F77"/>
    <w:multiLevelType w:val="hybridMultilevel"/>
    <w:tmpl w:val="1D48A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630D7"/>
    <w:multiLevelType w:val="hybridMultilevel"/>
    <w:tmpl w:val="9112E48A"/>
    <w:lvl w:ilvl="0" w:tplc="369C7D2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1"/>
  </w:num>
  <w:num w:numId="5">
    <w:abstractNumId w:val="2"/>
  </w:num>
  <w:num w:numId="6">
    <w:abstractNumId w:val="1"/>
  </w:num>
  <w:num w:numId="7">
    <w:abstractNumId w:val="15"/>
  </w:num>
  <w:num w:numId="8">
    <w:abstractNumId w:val="8"/>
  </w:num>
  <w:num w:numId="9">
    <w:abstractNumId w:val="6"/>
  </w:num>
  <w:num w:numId="10">
    <w:abstractNumId w:val="18"/>
  </w:num>
  <w:num w:numId="11">
    <w:abstractNumId w:val="16"/>
  </w:num>
  <w:num w:numId="12">
    <w:abstractNumId w:val="14"/>
  </w:num>
  <w:num w:numId="13">
    <w:abstractNumId w:val="20"/>
  </w:num>
  <w:num w:numId="14">
    <w:abstractNumId w:val="11"/>
  </w:num>
  <w:num w:numId="15">
    <w:abstractNumId w:val="10"/>
  </w:num>
  <w:num w:numId="16">
    <w:abstractNumId w:val="3"/>
  </w:num>
  <w:num w:numId="17">
    <w:abstractNumId w:val="17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doNotDisplayPageBoundarie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9F"/>
    <w:rsid w:val="00000CD2"/>
    <w:rsid w:val="000066D6"/>
    <w:rsid w:val="00013DE6"/>
    <w:rsid w:val="0001436E"/>
    <w:rsid w:val="00017139"/>
    <w:rsid w:val="00026991"/>
    <w:rsid w:val="000307AA"/>
    <w:rsid w:val="000462F7"/>
    <w:rsid w:val="000470C4"/>
    <w:rsid w:val="0005023F"/>
    <w:rsid w:val="0005513E"/>
    <w:rsid w:val="000606F4"/>
    <w:rsid w:val="00063146"/>
    <w:rsid w:val="00074A66"/>
    <w:rsid w:val="000927D2"/>
    <w:rsid w:val="000A402E"/>
    <w:rsid w:val="000A5C04"/>
    <w:rsid w:val="000B2FE4"/>
    <w:rsid w:val="000C1A24"/>
    <w:rsid w:val="000C6479"/>
    <w:rsid w:val="000D52BE"/>
    <w:rsid w:val="00105EFE"/>
    <w:rsid w:val="001100A9"/>
    <w:rsid w:val="00114B4C"/>
    <w:rsid w:val="00126217"/>
    <w:rsid w:val="00133B3F"/>
    <w:rsid w:val="001433ED"/>
    <w:rsid w:val="0015683C"/>
    <w:rsid w:val="001605AD"/>
    <w:rsid w:val="0016237A"/>
    <w:rsid w:val="001626A6"/>
    <w:rsid w:val="00172EE6"/>
    <w:rsid w:val="00183802"/>
    <w:rsid w:val="00186269"/>
    <w:rsid w:val="00192A32"/>
    <w:rsid w:val="0019633B"/>
    <w:rsid w:val="0019717D"/>
    <w:rsid w:val="001C0A52"/>
    <w:rsid w:val="001C7495"/>
    <w:rsid w:val="001C7AA2"/>
    <w:rsid w:val="001F161A"/>
    <w:rsid w:val="001F1B94"/>
    <w:rsid w:val="002005CE"/>
    <w:rsid w:val="002063C7"/>
    <w:rsid w:val="00221330"/>
    <w:rsid w:val="00224AE0"/>
    <w:rsid w:val="00226691"/>
    <w:rsid w:val="00236F81"/>
    <w:rsid w:val="0025239A"/>
    <w:rsid w:val="002642F0"/>
    <w:rsid w:val="002706B6"/>
    <w:rsid w:val="00273DAB"/>
    <w:rsid w:val="00277D0B"/>
    <w:rsid w:val="002803BC"/>
    <w:rsid w:val="00282B7C"/>
    <w:rsid w:val="00284272"/>
    <w:rsid w:val="0028556A"/>
    <w:rsid w:val="00285F8C"/>
    <w:rsid w:val="00286EE6"/>
    <w:rsid w:val="00291EBC"/>
    <w:rsid w:val="002A0E21"/>
    <w:rsid w:val="002B029D"/>
    <w:rsid w:val="002C01B4"/>
    <w:rsid w:val="002C113F"/>
    <w:rsid w:val="002D126A"/>
    <w:rsid w:val="002D36A1"/>
    <w:rsid w:val="002D5750"/>
    <w:rsid w:val="002D7360"/>
    <w:rsid w:val="002F26FB"/>
    <w:rsid w:val="00301364"/>
    <w:rsid w:val="003013FF"/>
    <w:rsid w:val="0030304C"/>
    <w:rsid w:val="00326022"/>
    <w:rsid w:val="0033035F"/>
    <w:rsid w:val="003352D3"/>
    <w:rsid w:val="0034184E"/>
    <w:rsid w:val="0035111B"/>
    <w:rsid w:val="00352FE7"/>
    <w:rsid w:val="00357F1C"/>
    <w:rsid w:val="00361715"/>
    <w:rsid w:val="0036286A"/>
    <w:rsid w:val="00370DD1"/>
    <w:rsid w:val="0038385A"/>
    <w:rsid w:val="00390BEB"/>
    <w:rsid w:val="00394B82"/>
    <w:rsid w:val="003A20B5"/>
    <w:rsid w:val="003A553A"/>
    <w:rsid w:val="003B0156"/>
    <w:rsid w:val="003B1355"/>
    <w:rsid w:val="003B60FE"/>
    <w:rsid w:val="003C0420"/>
    <w:rsid w:val="003C6EB9"/>
    <w:rsid w:val="003D45A8"/>
    <w:rsid w:val="003D6737"/>
    <w:rsid w:val="003E1B37"/>
    <w:rsid w:val="003E6217"/>
    <w:rsid w:val="003F1C4A"/>
    <w:rsid w:val="003F4F99"/>
    <w:rsid w:val="003F5DBD"/>
    <w:rsid w:val="003F648E"/>
    <w:rsid w:val="00403FD4"/>
    <w:rsid w:val="00431AA1"/>
    <w:rsid w:val="00435F27"/>
    <w:rsid w:val="004578A7"/>
    <w:rsid w:val="0046236F"/>
    <w:rsid w:val="00471B5D"/>
    <w:rsid w:val="00471EF6"/>
    <w:rsid w:val="004720ED"/>
    <w:rsid w:val="00493FB1"/>
    <w:rsid w:val="004940A5"/>
    <w:rsid w:val="00494DFE"/>
    <w:rsid w:val="004A5C71"/>
    <w:rsid w:val="004B2B1F"/>
    <w:rsid w:val="004C1BF4"/>
    <w:rsid w:val="004C1EFE"/>
    <w:rsid w:val="004D43EB"/>
    <w:rsid w:val="004D5835"/>
    <w:rsid w:val="004E0CDE"/>
    <w:rsid w:val="004E4838"/>
    <w:rsid w:val="004E5CBC"/>
    <w:rsid w:val="004F108A"/>
    <w:rsid w:val="004F6253"/>
    <w:rsid w:val="00504D43"/>
    <w:rsid w:val="00525CF1"/>
    <w:rsid w:val="00526896"/>
    <w:rsid w:val="0054366C"/>
    <w:rsid w:val="00545C4B"/>
    <w:rsid w:val="00550D2D"/>
    <w:rsid w:val="00554704"/>
    <w:rsid w:val="00554BCE"/>
    <w:rsid w:val="0056152C"/>
    <w:rsid w:val="00565C7D"/>
    <w:rsid w:val="00566075"/>
    <w:rsid w:val="00575335"/>
    <w:rsid w:val="00581AB3"/>
    <w:rsid w:val="00584915"/>
    <w:rsid w:val="00587191"/>
    <w:rsid w:val="005B650E"/>
    <w:rsid w:val="005C55FE"/>
    <w:rsid w:val="005E4F9F"/>
    <w:rsid w:val="005E5117"/>
    <w:rsid w:val="005F0062"/>
    <w:rsid w:val="00600191"/>
    <w:rsid w:val="0061425C"/>
    <w:rsid w:val="00616C00"/>
    <w:rsid w:val="006218FF"/>
    <w:rsid w:val="00621CF3"/>
    <w:rsid w:val="0062386D"/>
    <w:rsid w:val="006374D7"/>
    <w:rsid w:val="0064078E"/>
    <w:rsid w:val="00643A9B"/>
    <w:rsid w:val="00650FFA"/>
    <w:rsid w:val="006564C9"/>
    <w:rsid w:val="00663A9F"/>
    <w:rsid w:val="0067450F"/>
    <w:rsid w:val="006822DB"/>
    <w:rsid w:val="00684007"/>
    <w:rsid w:val="00684229"/>
    <w:rsid w:val="006920C6"/>
    <w:rsid w:val="0069728D"/>
    <w:rsid w:val="006A1966"/>
    <w:rsid w:val="006A6F7F"/>
    <w:rsid w:val="006B163A"/>
    <w:rsid w:val="006B5894"/>
    <w:rsid w:val="006C7895"/>
    <w:rsid w:val="006D5623"/>
    <w:rsid w:val="006E5724"/>
    <w:rsid w:val="00704281"/>
    <w:rsid w:val="00706E35"/>
    <w:rsid w:val="00717751"/>
    <w:rsid w:val="00720F3D"/>
    <w:rsid w:val="00724179"/>
    <w:rsid w:val="00733D8C"/>
    <w:rsid w:val="00737A85"/>
    <w:rsid w:val="0074566A"/>
    <w:rsid w:val="0075224A"/>
    <w:rsid w:val="0075486D"/>
    <w:rsid w:val="00767BA7"/>
    <w:rsid w:val="00771866"/>
    <w:rsid w:val="00775962"/>
    <w:rsid w:val="007801A1"/>
    <w:rsid w:val="00794BCE"/>
    <w:rsid w:val="007A4A56"/>
    <w:rsid w:val="007B5689"/>
    <w:rsid w:val="007C36F5"/>
    <w:rsid w:val="007C7158"/>
    <w:rsid w:val="007C7E5B"/>
    <w:rsid w:val="007D78E1"/>
    <w:rsid w:val="007E3AF8"/>
    <w:rsid w:val="007E48E4"/>
    <w:rsid w:val="00800760"/>
    <w:rsid w:val="00805E70"/>
    <w:rsid w:val="00806274"/>
    <w:rsid w:val="00825854"/>
    <w:rsid w:val="00831B02"/>
    <w:rsid w:val="00840B7F"/>
    <w:rsid w:val="0084358D"/>
    <w:rsid w:val="008461EA"/>
    <w:rsid w:val="008531A7"/>
    <w:rsid w:val="00857D20"/>
    <w:rsid w:val="008704F5"/>
    <w:rsid w:val="00870BF9"/>
    <w:rsid w:val="00870E3E"/>
    <w:rsid w:val="0087477B"/>
    <w:rsid w:val="0087647C"/>
    <w:rsid w:val="00886BF2"/>
    <w:rsid w:val="00891B3A"/>
    <w:rsid w:val="00897967"/>
    <w:rsid w:val="008B55D4"/>
    <w:rsid w:val="008C5819"/>
    <w:rsid w:val="00903FA9"/>
    <w:rsid w:val="0092478B"/>
    <w:rsid w:val="0093538C"/>
    <w:rsid w:val="00940022"/>
    <w:rsid w:val="00946ABA"/>
    <w:rsid w:val="00956B99"/>
    <w:rsid w:val="0097628A"/>
    <w:rsid w:val="00990032"/>
    <w:rsid w:val="009A0304"/>
    <w:rsid w:val="009B4198"/>
    <w:rsid w:val="009B4472"/>
    <w:rsid w:val="009C4E31"/>
    <w:rsid w:val="009C7381"/>
    <w:rsid w:val="009D3AF6"/>
    <w:rsid w:val="009D5E70"/>
    <w:rsid w:val="009E4111"/>
    <w:rsid w:val="009E5A57"/>
    <w:rsid w:val="009F1FE9"/>
    <w:rsid w:val="009F71CA"/>
    <w:rsid w:val="00A113BF"/>
    <w:rsid w:val="00A15E98"/>
    <w:rsid w:val="00A27B51"/>
    <w:rsid w:val="00A422BD"/>
    <w:rsid w:val="00A46F66"/>
    <w:rsid w:val="00A50C3B"/>
    <w:rsid w:val="00A54248"/>
    <w:rsid w:val="00A66BA7"/>
    <w:rsid w:val="00A74DD7"/>
    <w:rsid w:val="00A95AA1"/>
    <w:rsid w:val="00A97AB3"/>
    <w:rsid w:val="00AB35C9"/>
    <w:rsid w:val="00AC066F"/>
    <w:rsid w:val="00AC3657"/>
    <w:rsid w:val="00AC6859"/>
    <w:rsid w:val="00AD14E6"/>
    <w:rsid w:val="00AD24FD"/>
    <w:rsid w:val="00AE0E7A"/>
    <w:rsid w:val="00AE1A4F"/>
    <w:rsid w:val="00AE4041"/>
    <w:rsid w:val="00AE6EB2"/>
    <w:rsid w:val="00AF317E"/>
    <w:rsid w:val="00B06367"/>
    <w:rsid w:val="00B11BFF"/>
    <w:rsid w:val="00B164ED"/>
    <w:rsid w:val="00B311C8"/>
    <w:rsid w:val="00B32CBD"/>
    <w:rsid w:val="00B50EBE"/>
    <w:rsid w:val="00B558D1"/>
    <w:rsid w:val="00B673C8"/>
    <w:rsid w:val="00B75A6C"/>
    <w:rsid w:val="00B75F38"/>
    <w:rsid w:val="00B7618B"/>
    <w:rsid w:val="00B76A52"/>
    <w:rsid w:val="00B95E4D"/>
    <w:rsid w:val="00BA1896"/>
    <w:rsid w:val="00BB0979"/>
    <w:rsid w:val="00BF36E2"/>
    <w:rsid w:val="00C15856"/>
    <w:rsid w:val="00C15A15"/>
    <w:rsid w:val="00C23E22"/>
    <w:rsid w:val="00C326D9"/>
    <w:rsid w:val="00C37C54"/>
    <w:rsid w:val="00C37DBE"/>
    <w:rsid w:val="00C37F3D"/>
    <w:rsid w:val="00C624F6"/>
    <w:rsid w:val="00C70A62"/>
    <w:rsid w:val="00C75AF9"/>
    <w:rsid w:val="00C75EB4"/>
    <w:rsid w:val="00C838DE"/>
    <w:rsid w:val="00C927A2"/>
    <w:rsid w:val="00C938B0"/>
    <w:rsid w:val="00C964AB"/>
    <w:rsid w:val="00CA033E"/>
    <w:rsid w:val="00CB7ABC"/>
    <w:rsid w:val="00CD236E"/>
    <w:rsid w:val="00CE0CE0"/>
    <w:rsid w:val="00CF2E2C"/>
    <w:rsid w:val="00D026C3"/>
    <w:rsid w:val="00D328BB"/>
    <w:rsid w:val="00D5191F"/>
    <w:rsid w:val="00D5483C"/>
    <w:rsid w:val="00D62D0E"/>
    <w:rsid w:val="00D6758D"/>
    <w:rsid w:val="00D74EB9"/>
    <w:rsid w:val="00D76664"/>
    <w:rsid w:val="00D8007B"/>
    <w:rsid w:val="00D9596D"/>
    <w:rsid w:val="00D97424"/>
    <w:rsid w:val="00DB2297"/>
    <w:rsid w:val="00DD1834"/>
    <w:rsid w:val="00DF2541"/>
    <w:rsid w:val="00E13663"/>
    <w:rsid w:val="00E21E8D"/>
    <w:rsid w:val="00E23F03"/>
    <w:rsid w:val="00E3767A"/>
    <w:rsid w:val="00E416DC"/>
    <w:rsid w:val="00E41B50"/>
    <w:rsid w:val="00E4671F"/>
    <w:rsid w:val="00E53375"/>
    <w:rsid w:val="00E53776"/>
    <w:rsid w:val="00E55DA8"/>
    <w:rsid w:val="00E7111D"/>
    <w:rsid w:val="00E76CEE"/>
    <w:rsid w:val="00E804DD"/>
    <w:rsid w:val="00EA0054"/>
    <w:rsid w:val="00EA0357"/>
    <w:rsid w:val="00EA2D7B"/>
    <w:rsid w:val="00EA5274"/>
    <w:rsid w:val="00EA77EB"/>
    <w:rsid w:val="00EB04DD"/>
    <w:rsid w:val="00EB0AF3"/>
    <w:rsid w:val="00EB7879"/>
    <w:rsid w:val="00EC6E88"/>
    <w:rsid w:val="00EE1238"/>
    <w:rsid w:val="00EF0FE6"/>
    <w:rsid w:val="00EF64B2"/>
    <w:rsid w:val="00EF744D"/>
    <w:rsid w:val="00F03DF8"/>
    <w:rsid w:val="00F117DD"/>
    <w:rsid w:val="00F305FA"/>
    <w:rsid w:val="00F34FB3"/>
    <w:rsid w:val="00F35EF9"/>
    <w:rsid w:val="00F445DE"/>
    <w:rsid w:val="00F46E30"/>
    <w:rsid w:val="00F479C6"/>
    <w:rsid w:val="00F619D4"/>
    <w:rsid w:val="00F84F32"/>
    <w:rsid w:val="00F87BD8"/>
    <w:rsid w:val="00F9354E"/>
    <w:rsid w:val="00FB3800"/>
    <w:rsid w:val="00FB6207"/>
    <w:rsid w:val="00FC0986"/>
    <w:rsid w:val="00FC3ABC"/>
    <w:rsid w:val="00FC4486"/>
    <w:rsid w:val="00FD61AC"/>
    <w:rsid w:val="00FE0383"/>
    <w:rsid w:val="00FE6EB8"/>
    <w:rsid w:val="00FE7D6A"/>
    <w:rsid w:val="00FF4823"/>
    <w:rsid w:val="00FF6B63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8D618-0B72-407E-9329-8E463538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29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63A9F"/>
    <w:pPr>
      <w:ind w:left="720"/>
      <w:contextualSpacing/>
    </w:pPr>
    <w:rPr>
      <w:rFonts w:eastAsia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3A9F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663A9F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663A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ustep">
    <w:name w:val="akapitustep"/>
    <w:basedOn w:val="Domylnaczcionkaakapitu"/>
    <w:rsid w:val="00663A9F"/>
  </w:style>
  <w:style w:type="paragraph" w:customStyle="1" w:styleId="Default">
    <w:name w:val="Default"/>
    <w:rsid w:val="00663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rsid w:val="007A4A56"/>
  </w:style>
  <w:style w:type="table" w:styleId="Tabela-Siatka">
    <w:name w:val="Table Grid"/>
    <w:basedOn w:val="Standardowy"/>
    <w:uiPriority w:val="59"/>
    <w:rsid w:val="00403F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94DFE"/>
    <w:rPr>
      <w:rFonts w:eastAsia="Times New Roman"/>
      <w:lang w:eastAsia="pl-PL"/>
    </w:rPr>
  </w:style>
  <w:style w:type="paragraph" w:customStyle="1" w:styleId="Z-podpispodkropkami">
    <w:name w:val="Z - podpis pod kropkami"/>
    <w:rsid w:val="00EB04DD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Z4-Tekst-rodkowy">
    <w:name w:val="Z4 - Tekst - środkowy"/>
    <w:rsid w:val="00EB04DD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  <w:style w:type="paragraph" w:customStyle="1" w:styleId="Z5-W1-1">
    <w:name w:val="Z5 - W1 - 1."/>
    <w:rsid w:val="00EB04DD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</w:rPr>
  </w:style>
  <w:style w:type="paragraph" w:customStyle="1" w:styleId="Z-podpisnakocukropki">
    <w:name w:val="Z - podpis na końcu (kropki)"/>
    <w:rsid w:val="00EB04DD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eastAsia="Times New Roman" w:hAnsi="Arial" w:cs="Arial"/>
      <w:noProof/>
    </w:rPr>
  </w:style>
  <w:style w:type="paragraph" w:customStyle="1" w:styleId="Z1-Zaczniknr">
    <w:name w:val="Z1 - Załącznik nr..."/>
    <w:rsid w:val="00EB04DD"/>
    <w:pPr>
      <w:keepNext/>
      <w:pageBreakBefore/>
      <w:widowControl w:val="0"/>
      <w:pBdr>
        <w:left w:val="single" w:sz="44" w:space="1" w:color="7F7F7F"/>
      </w:pBdr>
      <w:tabs>
        <w:tab w:val="right" w:leader="dot" w:pos="7087"/>
      </w:tabs>
      <w:autoSpaceDE w:val="0"/>
      <w:autoSpaceDN w:val="0"/>
      <w:adjustRightInd w:val="0"/>
      <w:spacing w:line="220" w:lineRule="atLeast"/>
    </w:pPr>
    <w:rPr>
      <w:rFonts w:ascii="Arial" w:eastAsia="Times New Roman" w:hAnsi="Arial" w:cs="Arial"/>
      <w:b/>
      <w:bCs/>
      <w:noProof/>
    </w:rPr>
  </w:style>
  <w:style w:type="paragraph" w:customStyle="1" w:styleId="Z1-Zadozarzdzeniazdnia">
    <w:name w:val="Z1 - Zał. do zarządzenia z dnia"/>
    <w:rsid w:val="00EB04DD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</w:rPr>
  </w:style>
  <w:style w:type="paragraph" w:customStyle="1" w:styleId="Z1-Tytuzacznika">
    <w:name w:val="Z1 - Tytuł załącznika"/>
    <w:rsid w:val="00EB04D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noProof/>
      <w:sz w:val="22"/>
      <w:szCs w:val="22"/>
    </w:rPr>
  </w:style>
  <w:style w:type="character" w:styleId="Hipercze">
    <w:name w:val="Hyperlink"/>
    <w:uiPriority w:val="99"/>
    <w:unhideWhenUsed/>
    <w:rsid w:val="0036286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063146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0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063146"/>
    <w:rPr>
      <w:rFonts w:ascii="Times New Roman" w:eastAsia="Times New Roman" w:hAnsi="Times New Roman"/>
      <w:sz w:val="24"/>
      <w:lang w:val="x-none" w:eastAsia="ar-SA"/>
    </w:rPr>
  </w:style>
  <w:style w:type="paragraph" w:customStyle="1" w:styleId="Normalny1">
    <w:name w:val="Normalny1"/>
    <w:basedOn w:val="Default"/>
    <w:next w:val="Default"/>
    <w:rsid w:val="00063146"/>
    <w:pPr>
      <w:suppressAutoHyphens/>
      <w:autoSpaceDN/>
      <w:adjustRightInd/>
    </w:pPr>
    <w:rPr>
      <w:rFonts w:eastAsia="Times New Roman"/>
      <w:color w:val="auto"/>
      <w:sz w:val="20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C4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F1C4A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2EE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172EE6"/>
    <w:rPr>
      <w:rFonts w:eastAsia="Times New Roman"/>
      <w:sz w:val="22"/>
      <w:szCs w:val="22"/>
    </w:rPr>
  </w:style>
  <w:style w:type="paragraph" w:styleId="Bezodstpw">
    <w:name w:val="No Spacing"/>
    <w:uiPriority w:val="1"/>
    <w:qFormat/>
    <w:rsid w:val="0080627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700B-5747-461C-9CFD-0BF1CB49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W "Parkowa"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dorowski</dc:creator>
  <cp:keywords/>
  <dc:description/>
  <cp:lastModifiedBy>Sekretariat 2</cp:lastModifiedBy>
  <cp:revision>2</cp:revision>
  <cp:lastPrinted>2023-06-28T11:56:00Z</cp:lastPrinted>
  <dcterms:created xsi:type="dcterms:W3CDTF">2023-06-29T06:38:00Z</dcterms:created>
  <dcterms:modified xsi:type="dcterms:W3CDTF">2023-06-29T06:38:00Z</dcterms:modified>
</cp:coreProperties>
</file>